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3306" w:rsidRPr="00F93306" w:rsidRDefault="007725E3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367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7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0" w:history="1">
            <w:r w:rsidR="00F93306" w:rsidRPr="00F93306">
              <w:rPr>
                <w:rStyle w:val="Hipervnculo"/>
                <w:szCs w:val="24"/>
              </w:rPr>
              <w:t>1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Objetivo del re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1" w:history="1">
            <w:r w:rsidR="00F93306" w:rsidRPr="00F93306">
              <w:rPr>
                <w:rStyle w:val="Hipervnculo"/>
                <w:szCs w:val="24"/>
              </w:rPr>
              <w:t>1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mática elegid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3" w:history="1">
            <w:r w:rsidR="00F93306" w:rsidRPr="00F93306">
              <w:rPr>
                <w:rStyle w:val="Hipervnculo"/>
                <w:szCs w:val="24"/>
              </w:rPr>
              <w:t>2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cnologías utilizad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2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4" w:history="1">
            <w:r w:rsidR="00F93306" w:rsidRPr="00F93306">
              <w:rPr>
                <w:rStyle w:val="Hipervnculo"/>
                <w:szCs w:val="24"/>
              </w:rPr>
              <w:t>2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structura de carpetas del proyec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5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5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6" w:history="1">
            <w:r w:rsidR="00F93306" w:rsidRPr="00F93306">
              <w:rPr>
                <w:rStyle w:val="Hipervnculo"/>
                <w:szCs w:val="24"/>
              </w:rPr>
              <w:t>3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Paleta de color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6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7" w:history="1">
            <w:r w:rsidR="00F93306" w:rsidRPr="00F93306">
              <w:rPr>
                <w:rStyle w:val="Hipervnculo"/>
                <w:szCs w:val="24"/>
              </w:rPr>
              <w:t>3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ipografí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88" w:history="1">
            <w:r w:rsidR="00F93306" w:rsidRPr="00F93306">
              <w:rPr>
                <w:rStyle w:val="Hipervnculo"/>
                <w:szCs w:val="24"/>
              </w:rPr>
              <w:t>3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ockup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0" w:history="1">
            <w:r w:rsidR="00F93306" w:rsidRPr="00F93306">
              <w:rPr>
                <w:rStyle w:val="Hipervnculo"/>
                <w:szCs w:val="24"/>
              </w:rPr>
              <w:t>4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CRUD y manejo de rut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1" w:history="1">
            <w:r w:rsidR="00F93306" w:rsidRPr="00F93306">
              <w:rPr>
                <w:rStyle w:val="Hipervnculo"/>
                <w:szCs w:val="24"/>
              </w:rPr>
              <w:t>4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entic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2" w:history="1">
            <w:r w:rsidR="00F93306" w:rsidRPr="00F93306">
              <w:rPr>
                <w:rStyle w:val="Hipervnculo"/>
                <w:szCs w:val="24"/>
              </w:rPr>
              <w:t>4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alidación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3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3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4" w:history="1">
            <w:r w:rsidR="00F93306" w:rsidRPr="00F93306">
              <w:rPr>
                <w:rStyle w:val="Hipervnculo"/>
                <w:szCs w:val="24"/>
              </w:rPr>
              <w:t>5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agrama entidad-rel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1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5" w:history="1">
            <w:r w:rsidR="00F93306" w:rsidRPr="00F93306">
              <w:rPr>
                <w:rStyle w:val="Hipervnculo"/>
                <w:szCs w:val="24"/>
              </w:rPr>
              <w:t>5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cript de la Base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2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6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6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7" w:history="1">
            <w:r w:rsidR="00F93306" w:rsidRPr="00F93306">
              <w:rPr>
                <w:rStyle w:val="Hipervnculo"/>
                <w:szCs w:val="24"/>
              </w:rPr>
              <w:t>6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h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23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8" w:history="1">
            <w:r w:rsidR="00F93306" w:rsidRPr="00F93306">
              <w:rPr>
                <w:rStyle w:val="Hipervnculo"/>
                <w:szCs w:val="24"/>
              </w:rPr>
              <w:t>6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2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699" w:history="1">
            <w:r w:rsidR="00F93306" w:rsidRPr="00F93306">
              <w:rPr>
                <w:rStyle w:val="Hipervnculo"/>
                <w:szCs w:val="24"/>
              </w:rPr>
              <w:t>6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2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0" w:history="1">
            <w:r w:rsidR="00F93306" w:rsidRPr="00F93306">
              <w:rPr>
                <w:rStyle w:val="Hipervnculo"/>
                <w:szCs w:val="24"/>
              </w:rPr>
              <w:t>6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33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1" w:history="1">
            <w:r w:rsidR="00F93306" w:rsidRPr="00F93306">
              <w:rPr>
                <w:rStyle w:val="Hipervnculo"/>
                <w:szCs w:val="24"/>
              </w:rPr>
              <w:t>6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num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3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0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0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3" w:history="1">
            <w:r w:rsidR="00F93306" w:rsidRPr="00F93306">
              <w:rPr>
                <w:rStyle w:val="Hipervnculo"/>
                <w:szCs w:val="24"/>
              </w:rPr>
              <w:t>7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Inicio de ses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4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4" w:history="1">
            <w:r w:rsidR="00F93306" w:rsidRPr="00F93306">
              <w:rPr>
                <w:rStyle w:val="Hipervnculo"/>
                <w:szCs w:val="24"/>
              </w:rPr>
              <w:t>7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gistro de 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42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5" w:history="1">
            <w:r w:rsidR="00F93306" w:rsidRPr="00F93306">
              <w:rPr>
                <w:rStyle w:val="Hipervnculo"/>
                <w:szCs w:val="24"/>
              </w:rPr>
              <w:t>7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Navegación entre pantall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4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6" w:history="1">
            <w:r w:rsidR="00F93306" w:rsidRPr="00F93306">
              <w:rPr>
                <w:rStyle w:val="Hipervnculo"/>
                <w:szCs w:val="24"/>
              </w:rPr>
              <w:t>7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Gestión de seri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2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7" w:history="1">
            <w:r w:rsidR="00F93306" w:rsidRPr="00F93306">
              <w:rPr>
                <w:rStyle w:val="Hipervnculo"/>
                <w:szCs w:val="24"/>
              </w:rPr>
              <w:t>7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isualización de detall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3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8" w:history="1">
            <w:r w:rsidR="00F93306" w:rsidRPr="00F93306">
              <w:rPr>
                <w:rStyle w:val="Hipervnculo"/>
                <w:szCs w:val="24"/>
              </w:rPr>
              <w:t>7.6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seño responsiv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5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09" w:history="1">
            <w:r w:rsidR="00F93306" w:rsidRPr="00F93306">
              <w:rPr>
                <w:rStyle w:val="Hipervnculo"/>
                <w:szCs w:val="24"/>
              </w:rPr>
              <w:t>7.7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anejo de estados vacío</w:t>
            </w:r>
            <w:r w:rsidR="00F93306" w:rsidRPr="00F93306">
              <w:rPr>
                <w:rStyle w:val="Hipervnculo"/>
                <w:szCs w:val="24"/>
              </w:rPr>
              <w:t>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6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10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10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BC2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11" w:history="1">
            <w:r w:rsidR="00F93306" w:rsidRPr="00F93306">
              <w:rPr>
                <w:rStyle w:val="Hipervnculo"/>
                <w:szCs w:val="24"/>
              </w:rPr>
              <w:t>8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positorio GitHub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4B311A" w:rsidP="00F93306">
          <w:pPr>
            <w:pStyle w:val="TDC2"/>
            <w:rPr>
              <w:szCs w:val="24"/>
            </w:rPr>
          </w:pPr>
          <w:hyperlink w:anchor="_Toc199933712" w:history="1">
            <w:r w:rsidR="00F93306" w:rsidRPr="00F93306">
              <w:rPr>
                <w:rStyle w:val="Hipervnculo"/>
                <w:szCs w:val="24"/>
              </w:rPr>
              <w:t>8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em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931BC2">
              <w:rPr>
                <w:webHidden/>
                <w:szCs w:val="24"/>
              </w:rPr>
              <w:t>5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93367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93368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93368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93368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93368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93368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93368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93368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93368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93368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EA0A18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FD644E2" wp14:editId="46773239">
            <wp:extent cx="5400000" cy="3030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242569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F8277C" wp14:editId="44493184">
            <wp:extent cx="5400000" cy="30317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2B7547" w:rsidP="008B430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ies Track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2B7547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ies Track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242569" w:rsidP="0024256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ies Track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93368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93369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93369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93369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93369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93369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595CDA" w:rsidP="00C715C3">
      <w:pPr>
        <w:jc w:val="center"/>
      </w:pPr>
      <w:r>
        <w:rPr>
          <w:noProof/>
        </w:rPr>
        <w:drawing>
          <wp:inline distT="0" distB="0" distL="0" distR="0">
            <wp:extent cx="5400000" cy="4164562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ies-tracker-er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93369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93369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93369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0" w:name="_Toc199933698"/>
      <w:r>
        <w:lastRenderedPageBreak/>
        <w:t>Serie</w:t>
      </w:r>
      <w:bookmarkEnd w:id="20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B93FA3" w:rsidRPr="009F6E2F" w:rsidRDefault="00B93FA3" w:rsidP="00B93F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93FA3" w:rsidRPr="00B77B33" w:rsidRDefault="00B93FA3" w:rsidP="00B93FA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B93FA3" w:rsidRDefault="00B93FA3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B93FA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series registradas.</w:t>
            </w:r>
          </w:p>
          <w:p w:rsidR="00B93FA3" w:rsidRPr="00096051" w:rsidRDefault="00B93FA3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7CBD8" wp14:editId="596D7792">
                  <wp:extent cx="5398683" cy="2240783"/>
                  <wp:effectExtent l="0" t="0" r="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600" b="4576"/>
                          <a:stretch/>
                        </pic:blipFill>
                        <pic:spPr bwMode="auto">
                          <a:xfrm>
                            <a:off x="0" y="0"/>
                            <a:ext cx="5400000" cy="224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FA3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04370" w:rsidRDefault="00604370" w:rsidP="008D4237"/>
    <w:p w:rsidR="00604370" w:rsidRDefault="00604370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741850" w:rsidRPr="009F6E2F" w:rsidRDefault="00741850" w:rsidP="0074185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41850" w:rsidRPr="00B77B33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41850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dUsuar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mgPreview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IMAGEN_BASE_6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u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You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Head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y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houlde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gener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ROMANC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i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hin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anioEmisi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019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noEpisodi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4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duracionMinut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5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rotagonista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Weiyi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y Situ M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USUARIO_SERIE TAMBIÉN SE MANDAN */</w:t>
            </w:r>
          </w:p>
          <w:p w:rsidR="00C370D6" w:rsidRDefault="001D40B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38A5" w:rsidRDefault="000938A5" w:rsidP="000938A5">
            <w:pPr>
              <w:pStyle w:val="Prrafodelista"/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0938A5" w:rsidRPr="00D01797" w:rsidRDefault="00C370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072886" wp14:editId="4A9EF43C">
                  <wp:extent cx="5396232" cy="135527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C5E" w:rsidRPr="001C7C5E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C24FC" w:rsidRDefault="002C24FC" w:rsidP="008D4237"/>
    <w:p w:rsidR="002C24FC" w:rsidRDefault="002C24FC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BC4E5B" w:rsidRPr="009F6E2F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C4E5B" w:rsidRPr="00B77B33" w:rsidRDefault="00BC4E5B" w:rsidP="00BC4E5B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serie = 2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 la serie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id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47C772" wp14:editId="0E47A059">
                  <wp:extent cx="5398168" cy="223073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9289" b="4225"/>
                          <a:stretch/>
                        </pic:blipFill>
                        <pic:spPr bwMode="auto">
                          <a:xfrm>
                            <a:off x="0" y="0"/>
                            <a:ext cx="5400000" cy="223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A0D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1" w:name="_Toc199933699"/>
      <w:r>
        <w:lastRenderedPageBreak/>
        <w:t>Usuario</w:t>
      </w:r>
      <w:bookmarkEnd w:id="21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d </w:t>
            </w:r>
            <w:r w:rsidR="00BC4E5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2" w:name="_Toc199933700"/>
      <w:proofErr w:type="spellStart"/>
      <w:r>
        <w:lastRenderedPageBreak/>
        <w:t>UsuarioSerie</w:t>
      </w:r>
      <w:bookmarkEnd w:id="22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307D83" w:rsidRPr="009F6E2F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07D83" w:rsidRPr="00B77B33" w:rsidRDefault="00307D83" w:rsidP="00307D8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s series y l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visualizaciones 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ue ha registrado el usuario con id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1C37FA" wp14:editId="77B9E3DA">
                  <wp:extent cx="5398770" cy="224834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8807" b="4111"/>
                          <a:stretch/>
                        </pic:blipFill>
                        <pic:spPr bwMode="auto">
                          <a:xfrm>
                            <a:off x="0" y="0"/>
                            <a:ext cx="5400000" cy="224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A5C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0938A5" w:rsidRPr="009F6E2F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938A5" w:rsidRPr="00B77B33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938A5" w:rsidRDefault="000938A5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383070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SERIE TAMBIÉN SE MANDAN */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lataform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NETFLIX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estatu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OMPLETAD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Inic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Fi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8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rase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"Nuestro amor es </w:t>
            </w:r>
            <w:proofErr w:type="gram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indestructible</w:t>
            </w:r>
            <w:proofErr w:type="gram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pero tú eres mi punto débil.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ncion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Hé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àntíng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-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es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Histor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OS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Escenograf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</w:p>
          <w:p w:rsidR="00383070" w:rsidRDefault="00383070" w:rsidP="0038307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383070" w:rsidRPr="000938A5" w:rsidRDefault="0038307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P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6051" w:rsidRDefault="000938A5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E279D8" w:rsidRPr="00096051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0C9027" wp14:editId="2F032094">
                  <wp:extent cx="5396232" cy="1355277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070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F400DC" w:rsidRPr="009F6E2F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F400DC" w:rsidRPr="00B77B33" w:rsidRDefault="00F400DC" w:rsidP="00F400DC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 | Id serie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serie y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visualización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l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usuario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 serie = 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6DFF36" wp14:editId="4800AB65">
                  <wp:extent cx="5398042" cy="2248348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8438" b="4470"/>
                          <a:stretch/>
                        </pic:blipFill>
                        <pic:spPr bwMode="auto">
                          <a:xfrm>
                            <a:off x="0" y="0"/>
                            <a:ext cx="5400000" cy="224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6D6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F400DC" w:rsidRDefault="00F400DC" w:rsidP="00E279D8"/>
    <w:p w:rsidR="00F400DC" w:rsidRPr="008D4237" w:rsidRDefault="00F400DC" w:rsidP="00E279D8"/>
    <w:p w:rsidR="00F400DC" w:rsidRDefault="00F400DC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bookmarkStart w:id="23" w:name="_Toc199933701"/>
      <w:proofErr w:type="spellStart"/>
      <w:r>
        <w:lastRenderedPageBreak/>
        <w:t>Enums</w:t>
      </w:r>
      <w:bookmarkEnd w:id="23"/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</w:t>
      </w:r>
      <w:r w:rsidR="000476FC">
        <w:rPr>
          <w:rFonts w:ascii="Arial" w:hAnsi="Arial" w:cs="Arial"/>
          <w:b/>
          <w:sz w:val="24"/>
          <w:szCs w:val="24"/>
        </w:rPr>
        <w:t>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1D40B5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1D40B5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hyperlink r:id="rId33" w:history="1">
              <w:r w:rsidR="00E32215" w:rsidRPr="001D40B5">
                <w:rPr>
                  <w:rStyle w:val="Hipervnculo"/>
                  <w:rFonts w:ascii="Century Gothic" w:hAnsi="Century Gothic" w:cs="Arial"/>
                  <w:smallCaps/>
                  <w:color w:val="FFFFFF" w:themeColor="background1"/>
                  <w:sz w:val="24"/>
                  <w:u w:val="none"/>
                </w:rPr>
                <w:t>http://localhost:8080/api/enums/estados</w:t>
              </w:r>
            </w:hyperlink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</w:t>
            </w:r>
            <w:r w:rsidR="00E3221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202706" wp14:editId="70E5FF61">
                  <wp:extent cx="5398770" cy="1573578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8387" b="27665"/>
                          <a:stretch/>
                        </pic:blipFill>
                        <pic:spPr bwMode="auto">
                          <a:xfrm>
                            <a:off x="0" y="0"/>
                            <a:ext cx="5400000" cy="157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/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F82FC" wp14:editId="457636AA">
                  <wp:extent cx="5399398" cy="239764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7809"/>
                          <a:stretch/>
                        </pic:blipFill>
                        <pic:spPr bwMode="auto">
                          <a:xfrm>
                            <a:off x="0" y="0"/>
                            <a:ext cx="5400000" cy="239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>
      <w:pPr>
        <w:spacing w:before="240"/>
      </w:pPr>
    </w:p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DF5E5" wp14:editId="0C083F77">
                  <wp:extent cx="5399398" cy="23828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8318"/>
                          <a:stretch/>
                        </pic:blipFill>
                        <pic:spPr bwMode="auto">
                          <a:xfrm>
                            <a:off x="0" y="0"/>
                            <a:ext cx="5400000" cy="238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4" w:name="_Toc199933702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5" w:name="_Toc199933703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199933704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A41BA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4B311A" w:rsidRDefault="004B311A">
      <w:r>
        <w:br w:type="page"/>
      </w:r>
    </w:p>
    <w:p w:rsidR="004B311A" w:rsidRDefault="00E3551F" w:rsidP="009D5CA7">
      <w:pPr>
        <w:pStyle w:val="Ttulo2"/>
        <w:numPr>
          <w:ilvl w:val="1"/>
          <w:numId w:val="2"/>
        </w:numPr>
        <w:spacing w:after="240"/>
      </w:pPr>
      <w:r>
        <w:lastRenderedPageBreak/>
        <w:t>Gestión</w:t>
      </w:r>
      <w:r w:rsidR="009D5CA7">
        <w:t xml:space="preserve">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14E3" w:rsidTr="009E7799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5914E3" w:rsidRPr="008B0724" w:rsidRDefault="005914E3" w:rsidP="009E7799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  <w:r w:rsidR="00E3551F">
              <w:rPr>
                <w:rFonts w:ascii="Arial" w:hAnsi="Arial" w:cs="Arial"/>
                <w:b/>
                <w:sz w:val="24"/>
              </w:rPr>
              <w:t>al editar un usuario</w:t>
            </w: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8265B8" w:rsidRDefault="005914E3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5914E3" w:rsidTr="009E7799">
        <w:tc>
          <w:tcPr>
            <w:tcW w:w="8828" w:type="dxa"/>
          </w:tcPr>
          <w:p w:rsidR="005914E3" w:rsidRPr="00A253C3" w:rsidRDefault="000F0DD3" w:rsidP="005914E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ampos </w:t>
            </w:r>
            <w:r w:rsidR="0043491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ligatorios </w:t>
            </w:r>
            <w:r w:rsidR="005914E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cíos</w:t>
            </w:r>
          </w:p>
          <w:p w:rsidR="005914E3" w:rsidRDefault="005914E3" w:rsidP="005914E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mbre:</w:t>
            </w:r>
          </w:p>
          <w:p w:rsidR="005914E3" w:rsidRDefault="005914E3" w:rsidP="005914E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</w:p>
          <w:p w:rsidR="005914E3" w:rsidRPr="005914E3" w:rsidRDefault="005914E3" w:rsidP="005914E3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1472DB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5914E3" w:rsidTr="009E7799">
        <w:tc>
          <w:tcPr>
            <w:tcW w:w="8828" w:type="dxa"/>
          </w:tcPr>
          <w:p w:rsidR="005914E3" w:rsidRDefault="00232911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e mensaje “Por favor, completa todos los campos obligat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</w:t>
            </w: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os”.</w:t>
            </w:r>
          </w:p>
          <w:p w:rsidR="00232911" w:rsidRPr="00232911" w:rsidRDefault="00232911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1472DB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5914E3" w:rsidTr="009E7799">
        <w:tc>
          <w:tcPr>
            <w:tcW w:w="8828" w:type="dxa"/>
          </w:tcPr>
          <w:p w:rsidR="005914E3" w:rsidRDefault="0069010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576305" wp14:editId="4D0CDCBA">
                  <wp:extent cx="5400000" cy="2456212"/>
                  <wp:effectExtent l="0" t="0" r="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107" w:rsidRDefault="0069010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1A21" w:rsidRDefault="007F1A21" w:rsidP="007F1A21">
      <w:pPr>
        <w:tabs>
          <w:tab w:val="left" w:pos="3258"/>
        </w:tabs>
      </w:pPr>
      <w:r>
        <w:tab/>
      </w:r>
    </w:p>
    <w:p w:rsidR="007F1A21" w:rsidRDefault="007F1A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14E3" w:rsidTr="009E7799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5914E3" w:rsidRPr="008B0724" w:rsidRDefault="005914E3" w:rsidP="009E7799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  <w:r w:rsidR="00E3551F">
              <w:rPr>
                <w:rFonts w:ascii="Arial" w:hAnsi="Arial" w:cs="Arial"/>
                <w:b/>
                <w:sz w:val="24"/>
              </w:rPr>
              <w:t xml:space="preserve"> al editar un usuario</w:t>
            </w: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8265B8" w:rsidRDefault="005914E3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5914E3" w:rsidTr="009E7799">
        <w:tc>
          <w:tcPr>
            <w:tcW w:w="8828" w:type="dxa"/>
          </w:tcPr>
          <w:p w:rsidR="00232911" w:rsidRPr="00A253C3" w:rsidRDefault="00232911" w:rsidP="00232911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ores diferentes</w:t>
            </w:r>
          </w:p>
          <w:p w:rsidR="00232911" w:rsidRDefault="00232911" w:rsidP="00232911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5914E3" w:rsidRDefault="00232911" w:rsidP="00232911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</w:p>
          <w:p w:rsidR="00232911" w:rsidRPr="00232911" w:rsidRDefault="00232911" w:rsidP="00232911">
            <w:pPr>
              <w:pStyle w:val="Prrafodelista"/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1472DB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5914E3" w:rsidTr="009E7799">
        <w:tc>
          <w:tcPr>
            <w:tcW w:w="8828" w:type="dxa"/>
          </w:tcPr>
          <w:p w:rsidR="005914E3" w:rsidRPr="00232911" w:rsidRDefault="00232911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e mensaje “Las contraseñas no coinciden”.</w:t>
            </w:r>
          </w:p>
          <w:p w:rsidR="00232911" w:rsidRPr="00096051" w:rsidRDefault="00232911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9E7799">
        <w:tc>
          <w:tcPr>
            <w:tcW w:w="8828" w:type="dxa"/>
            <w:shd w:val="clear" w:color="auto" w:fill="FFCCFF"/>
          </w:tcPr>
          <w:p w:rsidR="005914E3" w:rsidRPr="001472DB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5914E3" w:rsidTr="009E7799">
        <w:tc>
          <w:tcPr>
            <w:tcW w:w="8828" w:type="dxa"/>
          </w:tcPr>
          <w:p w:rsidR="005914E3" w:rsidRDefault="00752038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94C0DA" wp14:editId="6638A0B3">
                  <wp:extent cx="5400000" cy="246171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6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038" w:rsidRDefault="00752038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07BE2" w:rsidRDefault="00207BE2" w:rsidP="005914E3"/>
    <w:p w:rsidR="00207BE2" w:rsidRDefault="00207BE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CA7" w:rsidTr="009E7799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9D5CA7" w:rsidRPr="008B0724" w:rsidRDefault="009D5CA7" w:rsidP="009E7799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 xml:space="preserve">: Comprobar que </w:t>
            </w:r>
            <w:r>
              <w:rPr>
                <w:rFonts w:ascii="Arial" w:hAnsi="Arial" w:cs="Arial"/>
                <w:b/>
                <w:sz w:val="24"/>
              </w:rPr>
              <w:t xml:space="preserve">se puede modificar </w:t>
            </w:r>
            <w:r w:rsidR="00A41BAD">
              <w:rPr>
                <w:rFonts w:ascii="Arial" w:hAnsi="Arial" w:cs="Arial"/>
                <w:b/>
                <w:sz w:val="24"/>
              </w:rPr>
              <w:t xml:space="preserve">la información de </w:t>
            </w:r>
            <w:r>
              <w:rPr>
                <w:rFonts w:ascii="Arial" w:hAnsi="Arial" w:cs="Arial"/>
                <w:b/>
                <w:sz w:val="24"/>
              </w:rPr>
              <w:t>un usuario</w:t>
            </w: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8265B8" w:rsidRDefault="009D5CA7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9D5CA7" w:rsidTr="009E7799">
        <w:tc>
          <w:tcPr>
            <w:tcW w:w="8828" w:type="dxa"/>
          </w:tcPr>
          <w:p w:rsidR="00A41BAD" w:rsidRPr="00A253C3" w:rsidRDefault="00A41BAD" w:rsidP="00A41B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atos a modificar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41BAD" w:rsidRDefault="00A41BAD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ruz Sánchez</w:t>
            </w:r>
          </w:p>
          <w:p w:rsidR="00232911" w:rsidRDefault="00232911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654321</w:t>
            </w:r>
          </w:p>
          <w:p w:rsidR="00232911" w:rsidRPr="001A35DD" w:rsidRDefault="00232911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654321</w:t>
            </w:r>
          </w:p>
          <w:p w:rsidR="009D5CA7" w:rsidRPr="00096051" w:rsidRDefault="009D5CA7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1472DB" w:rsidRDefault="009D5CA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9D5CA7" w:rsidTr="009E7799">
        <w:tc>
          <w:tcPr>
            <w:tcW w:w="8828" w:type="dxa"/>
          </w:tcPr>
          <w:p w:rsidR="009D5CA7" w:rsidRDefault="00A41BAD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41B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apellido del usuario se actualiza en la BD.</w:t>
            </w:r>
          </w:p>
          <w:p w:rsidR="009B2372" w:rsidRPr="00A41BAD" w:rsidRDefault="009B2372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1472DB" w:rsidRDefault="009D5CA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9D5CA7" w:rsidTr="009E7799">
        <w:tc>
          <w:tcPr>
            <w:tcW w:w="8828" w:type="dxa"/>
          </w:tcPr>
          <w:p w:rsidR="009D5CA7" w:rsidRDefault="002C238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previos:</w:t>
            </w:r>
          </w:p>
          <w:p w:rsidR="002C2387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43BDDF" wp14:editId="7AFD218A">
                  <wp:extent cx="5399404" cy="16287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6702" b="16879"/>
                          <a:stretch/>
                        </pic:blipFill>
                        <pic:spPr bwMode="auto">
                          <a:xfrm>
                            <a:off x="0" y="0"/>
                            <a:ext cx="5399404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4E3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2C2387" w:rsidRDefault="002C238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posteriores:</w:t>
            </w:r>
          </w:p>
          <w:p w:rsidR="005914E3" w:rsidRDefault="0008182F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F99D57" wp14:editId="4C9D8E30">
                  <wp:extent cx="5398411" cy="18669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2411" b="11560"/>
                          <a:stretch/>
                        </pic:blipFill>
                        <pic:spPr bwMode="auto">
                          <a:xfrm>
                            <a:off x="0" y="0"/>
                            <a:ext cx="5398411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4E3" w:rsidRDefault="005914E3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914E3" w:rsidRDefault="005914E3" w:rsidP="009D5CA7">
      <w:pPr>
        <w:spacing w:before="240"/>
      </w:pPr>
    </w:p>
    <w:p w:rsidR="005914E3" w:rsidRDefault="005914E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CA7" w:rsidTr="009E7799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9D5CA7" w:rsidRPr="008B0724" w:rsidRDefault="009D5CA7" w:rsidP="009E7799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 xml:space="preserve">: Comprobar que se puede </w:t>
            </w:r>
            <w:r>
              <w:rPr>
                <w:rFonts w:ascii="Arial" w:hAnsi="Arial" w:cs="Arial"/>
                <w:b/>
                <w:sz w:val="24"/>
              </w:rPr>
              <w:t>eliminar</w:t>
            </w:r>
            <w:r>
              <w:rPr>
                <w:rFonts w:ascii="Arial" w:hAnsi="Arial" w:cs="Arial"/>
                <w:b/>
                <w:sz w:val="24"/>
              </w:rPr>
              <w:t xml:space="preserve"> un usuario</w:t>
            </w:r>
            <w:r>
              <w:rPr>
                <w:rFonts w:ascii="Arial" w:hAnsi="Arial" w:cs="Arial"/>
                <w:b/>
                <w:sz w:val="24"/>
              </w:rPr>
              <w:t xml:space="preserve"> y su información</w:t>
            </w: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8265B8" w:rsidRDefault="009D5CA7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9D5CA7" w:rsidTr="009E7799">
        <w:tc>
          <w:tcPr>
            <w:tcW w:w="8828" w:type="dxa"/>
          </w:tcPr>
          <w:p w:rsidR="009D5CA7" w:rsidRPr="00096051" w:rsidRDefault="009D5CA7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1472DB" w:rsidRDefault="009D5CA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9D5CA7" w:rsidTr="009E7799">
        <w:tc>
          <w:tcPr>
            <w:tcW w:w="8828" w:type="dxa"/>
          </w:tcPr>
          <w:p w:rsidR="009D5CA7" w:rsidRPr="00096051" w:rsidRDefault="009D5CA7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9D5CA7" w:rsidTr="009E7799">
        <w:tc>
          <w:tcPr>
            <w:tcW w:w="8828" w:type="dxa"/>
            <w:shd w:val="clear" w:color="auto" w:fill="FFCCFF"/>
          </w:tcPr>
          <w:p w:rsidR="009D5CA7" w:rsidRPr="001472DB" w:rsidRDefault="009D5CA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9D5CA7" w:rsidTr="009E7799">
        <w:tc>
          <w:tcPr>
            <w:tcW w:w="8828" w:type="dxa"/>
          </w:tcPr>
          <w:p w:rsidR="009D5CA7" w:rsidRDefault="009D5CA7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B311A" w:rsidRDefault="004B311A" w:rsidP="00BB162E"/>
    <w:p w:rsidR="00E3551F" w:rsidRDefault="00E3551F"/>
    <w:p w:rsidR="00E3551F" w:rsidRDefault="00E3551F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199933705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10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E3551F" w:rsidRDefault="00E3551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S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erie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k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E3551F" w:rsidRDefault="00E3551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r dirigido a la vita “inicio”.</w:t>
            </w:r>
          </w:p>
          <w:p w:rsidR="00E3551F" w:rsidRPr="00096051" w:rsidRDefault="00E3551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4BD25C" wp14:editId="6FC92332">
                  <wp:extent cx="5399405" cy="21145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30345"/>
                          <a:stretch/>
                        </pic:blipFill>
                        <pic:spPr bwMode="auto">
                          <a:xfrm>
                            <a:off x="0" y="0"/>
                            <a:ext cx="5400000" cy="211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BB162E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47E8FB" wp14:editId="5A99A5F6">
                  <wp:extent cx="5399405" cy="25146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17166"/>
                          <a:stretch/>
                        </pic:blipFill>
                        <pic:spPr bwMode="auto">
                          <a:xfrm>
                            <a:off x="0" y="0"/>
                            <a:ext cx="5400000" cy="251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15EE6" w:rsidRDefault="00615EE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551F" w:rsidTr="009E7799">
        <w:tc>
          <w:tcPr>
            <w:tcW w:w="8828" w:type="dxa"/>
            <w:shd w:val="clear" w:color="auto" w:fill="FFCCFF"/>
          </w:tcPr>
          <w:p w:rsidR="00E3551F" w:rsidRPr="008265B8" w:rsidRDefault="00E3551F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Datos de entrada</w:t>
            </w:r>
          </w:p>
        </w:tc>
      </w:tr>
      <w:tr w:rsidR="00E3551F" w:rsidTr="009E7799">
        <w:tc>
          <w:tcPr>
            <w:tcW w:w="8828" w:type="dxa"/>
          </w:tcPr>
          <w:p w:rsidR="00E3551F" w:rsidRPr="00E3551F" w:rsidRDefault="00E3551F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serie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+ Serie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3551F" w:rsidTr="009E7799">
        <w:tc>
          <w:tcPr>
            <w:tcW w:w="8828" w:type="dxa"/>
            <w:shd w:val="clear" w:color="auto" w:fill="FFCCFF"/>
          </w:tcPr>
          <w:p w:rsidR="00E3551F" w:rsidRPr="001472DB" w:rsidRDefault="00E3551F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E3551F" w:rsidTr="009E7799">
        <w:tc>
          <w:tcPr>
            <w:tcW w:w="8828" w:type="dxa"/>
          </w:tcPr>
          <w:p w:rsidR="00E3551F" w:rsidRPr="00E3551F" w:rsidRDefault="00E3551F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r dirigido a la vit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 registro de serie</w:t>
            </w:r>
          </w:p>
          <w:p w:rsidR="00E3551F" w:rsidRPr="00096051" w:rsidRDefault="00E3551F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3551F" w:rsidTr="009E7799">
        <w:tc>
          <w:tcPr>
            <w:tcW w:w="8828" w:type="dxa"/>
            <w:shd w:val="clear" w:color="auto" w:fill="FFCCFF"/>
          </w:tcPr>
          <w:p w:rsidR="00E3551F" w:rsidRPr="001472DB" w:rsidRDefault="00E3551F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E3551F" w:rsidTr="009E7799">
        <w:tc>
          <w:tcPr>
            <w:tcW w:w="8828" w:type="dxa"/>
          </w:tcPr>
          <w:p w:rsidR="00E3551F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B52FDC" wp14:editId="5A0EA776">
                  <wp:extent cx="5398770" cy="2000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34101"/>
                          <a:stretch/>
                        </pic:blipFill>
                        <pic:spPr bwMode="auto">
                          <a:xfrm>
                            <a:off x="0" y="0"/>
                            <a:ext cx="5400000" cy="200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615EE6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615EE6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2C21E4" wp14:editId="2F732732">
                  <wp:extent cx="5399405" cy="2535382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16482"/>
                          <a:stretch/>
                        </pic:blipFill>
                        <pic:spPr bwMode="auto">
                          <a:xfrm>
                            <a:off x="0" y="0"/>
                            <a:ext cx="5400000" cy="253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15EE6" w:rsidRDefault="00615EE6"/>
    <w:p w:rsidR="00615EE6" w:rsidRDefault="00615EE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551F" w:rsidTr="009E7799">
        <w:tc>
          <w:tcPr>
            <w:tcW w:w="8828" w:type="dxa"/>
            <w:shd w:val="clear" w:color="auto" w:fill="FFCCFF"/>
          </w:tcPr>
          <w:p w:rsidR="00E3551F" w:rsidRPr="008265B8" w:rsidRDefault="00E3551F" w:rsidP="009E7799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Datos de entrada</w:t>
            </w:r>
          </w:p>
        </w:tc>
      </w:tr>
      <w:tr w:rsidR="00E3551F" w:rsidTr="009E7799">
        <w:tc>
          <w:tcPr>
            <w:tcW w:w="8828" w:type="dxa"/>
          </w:tcPr>
          <w:p w:rsidR="00E3551F" w:rsidRPr="00E3551F" w:rsidRDefault="00E3551F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serie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tod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3551F" w:rsidTr="009E7799">
        <w:tc>
          <w:tcPr>
            <w:tcW w:w="8828" w:type="dxa"/>
            <w:shd w:val="clear" w:color="auto" w:fill="FFCCFF"/>
          </w:tcPr>
          <w:p w:rsidR="00E3551F" w:rsidRPr="001472DB" w:rsidRDefault="00E3551F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E3551F" w:rsidTr="009E7799">
        <w:tc>
          <w:tcPr>
            <w:tcW w:w="8828" w:type="dxa"/>
          </w:tcPr>
          <w:p w:rsidR="00E3551F" w:rsidRPr="00E3551F" w:rsidRDefault="00E3551F" w:rsidP="009E779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r dirigido a la vit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nde se listan todas las series registradas.</w:t>
            </w:r>
          </w:p>
          <w:p w:rsidR="00E3551F" w:rsidRPr="00096051" w:rsidRDefault="00E3551F" w:rsidP="009E779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3551F" w:rsidTr="009E7799">
        <w:tc>
          <w:tcPr>
            <w:tcW w:w="8828" w:type="dxa"/>
            <w:shd w:val="clear" w:color="auto" w:fill="FFCCFF"/>
          </w:tcPr>
          <w:p w:rsidR="00E3551F" w:rsidRPr="001472DB" w:rsidRDefault="00E3551F" w:rsidP="009E77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E3551F" w:rsidTr="009E7799">
        <w:tc>
          <w:tcPr>
            <w:tcW w:w="8828" w:type="dxa"/>
          </w:tcPr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C12" wp14:editId="5FFDE897">
                  <wp:extent cx="5399405" cy="25146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17166"/>
                          <a:stretch/>
                        </pic:blipFill>
                        <pic:spPr bwMode="auto">
                          <a:xfrm>
                            <a:off x="0" y="0"/>
                            <a:ext cx="5400000" cy="251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E3551F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F09C5B" wp14:editId="28CC9CA1">
                  <wp:extent cx="5399405" cy="27432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9636"/>
                          <a:stretch/>
                        </pic:blipFill>
                        <pic:spPr bwMode="auto">
                          <a:xfrm>
                            <a:off x="0" y="0"/>
                            <a:ext cx="5400000" cy="274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11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9D5CA7">
              <w:rPr>
                <w:rFonts w:ascii="Arial" w:hAnsi="Arial" w:cs="Arial"/>
                <w:b/>
                <w:sz w:val="24"/>
              </w:rPr>
              <w:t>1</w:t>
            </w:r>
            <w:r w:rsidR="005914E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8" w:name="_Toc199933706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9D5CA7">
              <w:rPr>
                <w:rFonts w:ascii="Arial" w:hAnsi="Arial" w:cs="Arial"/>
                <w:b/>
                <w:sz w:val="24"/>
              </w:rPr>
              <w:t>1</w:t>
            </w:r>
            <w:r w:rsidR="005914E3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>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>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199933707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D24939" w:rsidRDefault="00541259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lic en el botón “</w:t>
            </w:r>
            <w:proofErr w:type="spellStart"/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fo</w:t>
            </w:r>
            <w:proofErr w:type="spellEnd"/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de</w:t>
            </w:r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 “Panel Slider” o un “</w:t>
            </w:r>
            <w:proofErr w:type="spellStart"/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ard</w:t>
            </w:r>
            <w:proofErr w:type="spellEnd"/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ítem”</w:t>
            </w:r>
          </w:p>
          <w:p w:rsidR="00D24939" w:rsidRPr="00096051" w:rsidRDefault="00D2493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D24939" w:rsidRDefault="00D24939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abre modal con la información de la serie.</w:t>
            </w:r>
          </w:p>
          <w:p w:rsidR="00D24939" w:rsidRPr="00096051" w:rsidRDefault="00D2493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D24939" w:rsidRDefault="00D24939" w:rsidP="00D2493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620B0D" wp14:editId="7E23FA4B">
                  <wp:extent cx="5400000" cy="303604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939" w:rsidRDefault="00D2493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24939" w:rsidRDefault="00D24939" w:rsidP="006F20E7"/>
    <w:p w:rsidR="00D24939" w:rsidRDefault="00D2493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626F58" w:rsidRDefault="00626F58" w:rsidP="00626F58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lamado a los </w:t>
            </w:r>
            <w:proofErr w:type="spellStart"/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dpoints</w:t>
            </w:r>
            <w:proofErr w:type="spellEnd"/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rrespondientes para obtener información de las series registradas por el usuario.</w:t>
            </w:r>
          </w:p>
          <w:p w:rsidR="00626F58" w:rsidRPr="00096051" w:rsidRDefault="00626F5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626F58" w:rsidRDefault="00626F5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a en cada serie la imagen cargada por el usuario en el registro.</w:t>
            </w:r>
          </w:p>
          <w:p w:rsidR="00626F58" w:rsidRPr="00096051" w:rsidRDefault="00626F5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ágenes en “Panel Slider”</w:t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A881ED" wp14:editId="7957A24E">
                  <wp:extent cx="5398693" cy="233132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2"/>
                          <a:stretch/>
                        </pic:blipFill>
                        <pic:spPr bwMode="auto">
                          <a:xfrm>
                            <a:off x="0" y="0"/>
                            <a:ext cx="5400000" cy="23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ágenes en “</w:t>
            </w:r>
            <w:proofErr w:type="spellStart"/>
            <w:r>
              <w:rPr>
                <w:rFonts w:ascii="Arial" w:hAnsi="Arial" w:cs="Arial"/>
                <w:sz w:val="24"/>
              </w:rPr>
              <w:t>Car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1943F2" wp14:editId="10CD02EF">
                  <wp:extent cx="5400000" cy="24653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83460" w:rsidRDefault="00B83460">
      <w:r>
        <w:br w:type="page"/>
      </w:r>
    </w:p>
    <w:p w:rsidR="006F20E7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199933708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>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>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1" w:name="_Toc199933709"/>
      <w:bookmarkStart w:id="32" w:name="_GoBack"/>
      <w:bookmarkEnd w:id="32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3" w:name="_Toc199933710"/>
      <w:r>
        <w:lastRenderedPageBreak/>
        <w:t>Anexos</w:t>
      </w:r>
      <w:bookmarkEnd w:id="33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4" w:name="_Toc199933711"/>
      <w:r>
        <w:t>Repositorio GitHub</w:t>
      </w:r>
      <w:bookmarkEnd w:id="34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5" w:name="_Toc199933712"/>
      <w:r>
        <w:t>Demo</w:t>
      </w:r>
      <w:bookmarkEnd w:id="35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5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51" w:rsidRDefault="00124051" w:rsidP="007725E3">
      <w:pPr>
        <w:spacing w:after="0" w:line="240" w:lineRule="auto"/>
      </w:pPr>
      <w:r>
        <w:separator/>
      </w:r>
    </w:p>
  </w:endnote>
  <w:endnote w:type="continuationSeparator" w:id="0">
    <w:p w:rsidR="00124051" w:rsidRDefault="00124051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4B311A" w:rsidRDefault="004B311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11A" w:rsidRPr="007725E3" w:rsidRDefault="004B311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4B311A" w:rsidRPr="007725E3" w:rsidRDefault="004B311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51" w:rsidRDefault="00124051" w:rsidP="007725E3">
      <w:pPr>
        <w:spacing w:after="0" w:line="240" w:lineRule="auto"/>
      </w:pPr>
      <w:r>
        <w:separator/>
      </w:r>
    </w:p>
  </w:footnote>
  <w:footnote w:type="continuationSeparator" w:id="0">
    <w:p w:rsidR="00124051" w:rsidRDefault="00124051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83.25pt;height:383.25pt" o:bullet="t">
        <v:imagedata r:id="rId1" o:title="folder"/>
      </v:shape>
    </w:pict>
  </w:numPicBullet>
  <w:numPicBullet w:numPicBulletId="1">
    <w:pict>
      <v:shape id="_x0000_i1106" type="#_x0000_t75" style="width:1200.75pt;height:938.3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476FC"/>
    <w:rsid w:val="00061B63"/>
    <w:rsid w:val="000760F8"/>
    <w:rsid w:val="00080D7C"/>
    <w:rsid w:val="0008182F"/>
    <w:rsid w:val="00083B75"/>
    <w:rsid w:val="00084611"/>
    <w:rsid w:val="000938A5"/>
    <w:rsid w:val="00096051"/>
    <w:rsid w:val="000A07BB"/>
    <w:rsid w:val="000A478E"/>
    <w:rsid w:val="000B6CAF"/>
    <w:rsid w:val="000C5982"/>
    <w:rsid w:val="000D2888"/>
    <w:rsid w:val="000F0DD3"/>
    <w:rsid w:val="000F131D"/>
    <w:rsid w:val="000F506F"/>
    <w:rsid w:val="00110D19"/>
    <w:rsid w:val="0011410C"/>
    <w:rsid w:val="00124051"/>
    <w:rsid w:val="001472DB"/>
    <w:rsid w:val="0015776A"/>
    <w:rsid w:val="00162F33"/>
    <w:rsid w:val="001A35DD"/>
    <w:rsid w:val="001B20E8"/>
    <w:rsid w:val="001C7C5E"/>
    <w:rsid w:val="001D40B5"/>
    <w:rsid w:val="00200121"/>
    <w:rsid w:val="002005DF"/>
    <w:rsid w:val="00201100"/>
    <w:rsid w:val="00207BE2"/>
    <w:rsid w:val="002133C7"/>
    <w:rsid w:val="00232911"/>
    <w:rsid w:val="00241847"/>
    <w:rsid w:val="00242569"/>
    <w:rsid w:val="0027307F"/>
    <w:rsid w:val="00293921"/>
    <w:rsid w:val="002A79DB"/>
    <w:rsid w:val="002B7547"/>
    <w:rsid w:val="002C2387"/>
    <w:rsid w:val="002C24FC"/>
    <w:rsid w:val="002D1470"/>
    <w:rsid w:val="002D1BCE"/>
    <w:rsid w:val="002E4C4B"/>
    <w:rsid w:val="00304334"/>
    <w:rsid w:val="00307D83"/>
    <w:rsid w:val="00310633"/>
    <w:rsid w:val="00313E3E"/>
    <w:rsid w:val="00332D8F"/>
    <w:rsid w:val="00334DBF"/>
    <w:rsid w:val="00357C68"/>
    <w:rsid w:val="0037757D"/>
    <w:rsid w:val="00383070"/>
    <w:rsid w:val="003974E7"/>
    <w:rsid w:val="00397A16"/>
    <w:rsid w:val="003B0965"/>
    <w:rsid w:val="003B3ABA"/>
    <w:rsid w:val="003B67A4"/>
    <w:rsid w:val="003B759C"/>
    <w:rsid w:val="003C2A5C"/>
    <w:rsid w:val="003D1114"/>
    <w:rsid w:val="003D2877"/>
    <w:rsid w:val="004268F0"/>
    <w:rsid w:val="0043491C"/>
    <w:rsid w:val="00440143"/>
    <w:rsid w:val="0044451D"/>
    <w:rsid w:val="00447941"/>
    <w:rsid w:val="0045689F"/>
    <w:rsid w:val="004607D2"/>
    <w:rsid w:val="00461020"/>
    <w:rsid w:val="00484688"/>
    <w:rsid w:val="004A1DA2"/>
    <w:rsid w:val="004B311A"/>
    <w:rsid w:val="004B6872"/>
    <w:rsid w:val="004C33E9"/>
    <w:rsid w:val="004C4C34"/>
    <w:rsid w:val="004C5675"/>
    <w:rsid w:val="00515934"/>
    <w:rsid w:val="0051598F"/>
    <w:rsid w:val="005227CC"/>
    <w:rsid w:val="00541259"/>
    <w:rsid w:val="00546938"/>
    <w:rsid w:val="005804BE"/>
    <w:rsid w:val="005914E3"/>
    <w:rsid w:val="0059481C"/>
    <w:rsid w:val="00595CDA"/>
    <w:rsid w:val="005B0A91"/>
    <w:rsid w:val="005E1D88"/>
    <w:rsid w:val="005F441E"/>
    <w:rsid w:val="005F66A8"/>
    <w:rsid w:val="00601E03"/>
    <w:rsid w:val="00604370"/>
    <w:rsid w:val="00615DC6"/>
    <w:rsid w:val="00615EE6"/>
    <w:rsid w:val="0062510B"/>
    <w:rsid w:val="00626F58"/>
    <w:rsid w:val="0063585A"/>
    <w:rsid w:val="00646032"/>
    <w:rsid w:val="006624BC"/>
    <w:rsid w:val="00687719"/>
    <w:rsid w:val="00690107"/>
    <w:rsid w:val="006A1EA6"/>
    <w:rsid w:val="006B669C"/>
    <w:rsid w:val="006C2E49"/>
    <w:rsid w:val="006C2F39"/>
    <w:rsid w:val="006F20E7"/>
    <w:rsid w:val="00712A0D"/>
    <w:rsid w:val="00712BA8"/>
    <w:rsid w:val="007167AD"/>
    <w:rsid w:val="00730246"/>
    <w:rsid w:val="00731433"/>
    <w:rsid w:val="00736950"/>
    <w:rsid w:val="00741850"/>
    <w:rsid w:val="0074192E"/>
    <w:rsid w:val="00752038"/>
    <w:rsid w:val="007645CF"/>
    <w:rsid w:val="00766F98"/>
    <w:rsid w:val="007725E3"/>
    <w:rsid w:val="007729D1"/>
    <w:rsid w:val="00772BCD"/>
    <w:rsid w:val="0078002B"/>
    <w:rsid w:val="007C4A89"/>
    <w:rsid w:val="007F1A21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30D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31BC2"/>
    <w:rsid w:val="009409F4"/>
    <w:rsid w:val="00956566"/>
    <w:rsid w:val="00962847"/>
    <w:rsid w:val="0097262F"/>
    <w:rsid w:val="00996814"/>
    <w:rsid w:val="0099782C"/>
    <w:rsid w:val="009B2372"/>
    <w:rsid w:val="009D5CA7"/>
    <w:rsid w:val="009E5FD0"/>
    <w:rsid w:val="009E7C9D"/>
    <w:rsid w:val="009F1C88"/>
    <w:rsid w:val="009F6E2F"/>
    <w:rsid w:val="00A22204"/>
    <w:rsid w:val="00A253C3"/>
    <w:rsid w:val="00A32146"/>
    <w:rsid w:val="00A35D50"/>
    <w:rsid w:val="00A41BAD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93FA3"/>
    <w:rsid w:val="00BB0064"/>
    <w:rsid w:val="00BB162E"/>
    <w:rsid w:val="00BC4E5B"/>
    <w:rsid w:val="00BD2584"/>
    <w:rsid w:val="00BE0E5C"/>
    <w:rsid w:val="00C076A8"/>
    <w:rsid w:val="00C10109"/>
    <w:rsid w:val="00C13E9C"/>
    <w:rsid w:val="00C2696B"/>
    <w:rsid w:val="00C26EB3"/>
    <w:rsid w:val="00C370D6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E7A71"/>
    <w:rsid w:val="00CF4AF3"/>
    <w:rsid w:val="00CF529E"/>
    <w:rsid w:val="00CF6A5B"/>
    <w:rsid w:val="00D00B2A"/>
    <w:rsid w:val="00D01797"/>
    <w:rsid w:val="00D042D6"/>
    <w:rsid w:val="00D24939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32215"/>
    <w:rsid w:val="00E3551F"/>
    <w:rsid w:val="00E61D96"/>
    <w:rsid w:val="00E7264B"/>
    <w:rsid w:val="00E76B21"/>
    <w:rsid w:val="00E874A8"/>
    <w:rsid w:val="00EA0A18"/>
    <w:rsid w:val="00EB57E3"/>
    <w:rsid w:val="00ED0AB9"/>
    <w:rsid w:val="00ED201F"/>
    <w:rsid w:val="00ED2280"/>
    <w:rsid w:val="00EE1097"/>
    <w:rsid w:val="00EF07A1"/>
    <w:rsid w:val="00EF356C"/>
    <w:rsid w:val="00EF6ADF"/>
    <w:rsid w:val="00F37B91"/>
    <w:rsid w:val="00F400DC"/>
    <w:rsid w:val="00F456D6"/>
    <w:rsid w:val="00F51E28"/>
    <w:rsid w:val="00F5609E"/>
    <w:rsid w:val="00F74109"/>
    <w:rsid w:val="00F77585"/>
    <w:rsid w:val="00F84741"/>
    <w:rsid w:val="00F8761A"/>
    <w:rsid w:val="00F93306"/>
    <w:rsid w:val="00F970A3"/>
    <w:rsid w:val="00FA3031"/>
    <w:rsid w:val="00FA6942"/>
    <w:rsid w:val="00FB35BC"/>
    <w:rsid w:val="00FC024D"/>
    <w:rsid w:val="00FC5A03"/>
    <w:rsid w:val="00FD714E"/>
    <w:rsid w:val="00FE5D1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B41B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EE6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  <w:style w:type="character" w:styleId="Mencinsinresolver">
    <w:name w:val="Unresolved Mention"/>
    <w:basedOn w:val="Fuentedeprrafopredeter"/>
    <w:uiPriority w:val="99"/>
    <w:semiHidden/>
    <w:unhideWhenUsed/>
    <w:rsid w:val="00E322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localhost:8080/api/enums/estados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D141-253E-41C9-8E7C-52DD680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1</TotalTime>
  <Pages>60</Pages>
  <Words>4392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95</cp:revision>
  <dcterms:created xsi:type="dcterms:W3CDTF">2025-05-22T01:50:00Z</dcterms:created>
  <dcterms:modified xsi:type="dcterms:W3CDTF">2025-06-13T04:53:00Z</dcterms:modified>
</cp:coreProperties>
</file>